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6c236e-2143-47e7-bde1-20d12094e1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dd49e1-9e6d-431a-b847-67b9ecf6e3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e04cbe6-4350-433d-b026-66f2cf89c2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adfd045-fcd2-4b71-98df-bba54ba944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dfda5e-2b73-410d-9d42-52f72662d1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9cb8ba-d029-44a1-a0c6-9fb04c3bd0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66fe84-81d5-4296-9a25-798997ed8b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f0f160-6d14-4262-9f44-b8356171d7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5c0665-a2da-4a3b-ba53-63e1a8176a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3027db-35d0-4561-81d3-bfb9466715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c8a9e1-ad94-4c49-89bf-62374bb6ef1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14a2a4-974c-41e8-ad0e-36d607c5f4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e5737f-cab5-4da5-a5aa-33d7731893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1659c0-ab51-4f3f-ad1a-2dd5b79ebf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1245e6-1a1b-45c2-8efa-07dd18b0e7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a3d198-8cbb-4686-8331-ca1dccf4c2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2c3db5-4322-4eea-8227-850321afad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19758b-e029-412a-b483-6c0e778a79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dc81f3-03dc-415a-baaf-a896d69945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ad8356-7c53-4d9f-8ed4-472675710e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63dbd9-323d-4733-a577-0244faf8b8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df5fec-3e5b-415e-bc58-30d4885d3f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8be5f3-b96a-4a87-be6e-15d42a33f4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93ce03-4b82-461c-b1ef-7850656598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2dc8e6-666f-429c-ae89-af54956e6a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6c0825-2801-4b51-9582-686a29e94c9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610c5a-74c8-4370-b581-9fefd5b708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31abd4-3d15-4d23-a657-974226a604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ca12b9-eb64-4522-9546-5c76e96da7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dfda5e-2b73-410d-9d42-52f72662d1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58d43a-4dfb-4bcd-87e7-bd8c98aee22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8cd95d-0738-43d1-8755-a34667e52ed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864563-ea8a-48f6-ade1-43a18172a8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33a89c-e7bf-4d9f-8917-9638ad00d1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2d4eeea-6829-4e83-880d-402fa4c214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0d22f7-75cd-483b-8915-383c1e62df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18b7f1-ba77-4b8e-ad93-bdd8d5614b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902804-d0a4-494c-837b-f0b19bd411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9b6655-8954-412b-a9e2-eadc2d549f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c4cbdb-2f06-4328-84ec-10887163c0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a374e4-f789-48f6-aa6b-becbbb73a8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9279f3-e172-46a1-9934-6c6fa8f8cf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3c238f-2d66-4010-a2a8-132adc4b95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b99d6d-5eda-4dc6-8701-a4e16a3be9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2c3160-20a1-4c52-af9b-72609bdf5b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07ff04-692b-4971-9fe7-57af72b02ba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18113f-c0b6-4e7c-a457-4e2a21ceadc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4fb1cf-254e-4039-a0c7-d6a77c5eed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af6c40-b18f-474f-9511-2913a9b4d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b3845b-c0f2-4746-bd83-3665912aa21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e697fa-587e-4432-b720-6008c6fb47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5bcf4e-d9a2-43fd-baf4-1882489879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0de51b-5c73-416d-92ca-e1c819cec7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14a2a4-974c-41e8-ad0e-36d607c5f4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bc472b-bef1-4bfd-97b5-05abaeb2bf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92482f-e4bf-4493-9b5b-fadab16331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1e10c7-f6d6-48ed-b13f-5c2ad9a802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cf0294-dda9-488c-86d8-6ba6838670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d64af5-7c34-46dd-b1d9-dd1e6ce152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a217dc-c3e8-4dee-8a01-4d78943eed0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d7bc86-4d7b-4e16-a093-23c32aafad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c5f131-44f8-473e-ba48-dc6675b8c7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510628-e1d6-41bf-aec7-c8c5c7a5f2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778dc0e-6148-4d81-bca2-26a78a0ee5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6fec86-a8b0-4a1e-b1c8-4264aa8e06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b284e5-e9f3-4257-9f2a-e0792b7a9c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2c92fc-b231-4487-9da2-7aa259677d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3d7021-233b-4a14-9221-bc67e9f8bd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f255cb-7508-4a31-bd9d-60cd9e9622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fc8b94-25b2-4413-8b53-8ffdd4dcb5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2274b2-0309-4093-b392-1b85114d93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0bdb45-ca09-4b5a-9944-8d771194c3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8e6b66-21bd-439c-8977-1dfa1ac419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fc8b94-25b2-4413-8b53-8ffdd4dcb5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778459-1ca0-4d91-94dc-06a10db12c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f5fbe8-8e2a-4a6a-b4c7-ba769a45c0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72b99a-b449-4362-a207-36bf009a54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aec2bf-a2d4-4c18-9229-3303c2bfac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28804e-e1a6-4548-97c6-803fe97949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aacc5f-b023-4197-bafc-723665271d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123e7e7-6fe2-442d-b0ff-039a371a24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e3a59c-1496-43a6-baac-a1a6d595e7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327e6f-7f0b-4397-b172-b81cc11a95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38f508-a120-47c2-853a-c7e12fc612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3c21db-a287-488f-83ad-1f31bbe529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e20cd5-bcf7-428b-bf6e-b81c0d922c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074ed4-7a1f-4861-bccc-5b5f0d7909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eb490c-55c3-461b-9539-4fb456adac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6bc390-7d5f-4b89-8e65-0d88c152f1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2d5fdd-a2c2-4130-a98a-08b11ae0a1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22171cd-84ac-4327-9d3d-a9312949dc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a4603b-6d10-43d6-8d69-68a09b3da7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f46004-6bf9-4c2b-8218-f8bedd80fc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baec7b-96cf-4982-b289-9ddb110654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5c5730-90c0-4f6c-b1e7-07923f6307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cd4c26-ea27-46c5-8f15-de66f7e66d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e29f9f-6c40-4dca-a92b-8d9cfd52a3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3f6690-b61a-4109-9e4d-09128d92166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a90911-9457-4a0c-9406-f67a991043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96a01a-adf4-4f1c-aad9-b822a892ee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2906a3-7653-4792-9be8-d7efcc3420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08f1b4-1ab6-4460-bdd1-0f91773d07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dfd7c6d-b0f1-4466-acbd-d4f9263900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aa26ba-4aaa-4db4-ba33-40f87c893d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93e65c-a0de-4472-acaf-d43e53554e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6562da-dca3-4783-bbdb-c5c5f90cad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99d447-2456-4ad1-9872-1ee3b9f286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93e00c-b675-4ce7-b378-9777f874afc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dfda5e-2b73-410d-9d42-52f72662d1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e68b0c-5777-4153-a6af-3380c59241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5f1eea-98c3-4d99-9e2f-f9c7a4fcfd8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195fd8-f76f-4b38-b349-747837be45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aa0061-d26e-403b-851c-db3dd03eb5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b122fb-56b4-4b4d-baf7-538f3087f3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8bfcdc-a290-4b0a-a518-628f2b2a6f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4ca682-48f5-48ea-8530-7071519eb76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cf650f-938a-498c-a8f9-1fc5e292009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de38d3-6637-4d28-999f-6374fa60ea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14a2a4-974c-41e8-ad0e-36d607c5f4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cdaa82-e0ed-4133-bf14-79115576d9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af6c40-b18f-474f-9511-2913a9b4d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2c92fc-b231-4487-9da2-7aa259677d4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6660f5-2e88-4324-96d2-66a09f45e0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b78810b-dfe7-421a-a4f1-e3716e184e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2f0327-bf17-48ee-a4f4-561aba2db3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a2965f-4694-41bd-a4b4-1ebb7c9de1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a1be6e-b2df-4076-aece-34d4bc391f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407ae2-e9eb-46d8-ad66-5683a03d57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46ee5b-afaa-4103-97c5-88482c8840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fff52eb-3482-47af-af99-9ededc353b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9225ca-a8c5-4a47-bc17-e3b5e29253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82235a-22d2-4fcc-b8a4-6d2ceca58c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a1be6e-b2df-4076-aece-34d4bc391f3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3be7d1-d70e-47e0-a177-0bad3699ca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af5089-6e3e-49d6-b098-de16d373b9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371096-5853-4372-ab1a-79573a67316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5da1fa-3537-40a8-958b-f4f7d57d09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22bd31-72e9-4408-b344-8cb523db04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12c772-517e-4da1-b686-e18bd5010c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8bbb5e-a998-4210-9387-c0cbce5baa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22249c-4855-4ff1-af51-c3c828ef2d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70b476-90f1-4ba7-b5e6-a1cb6e97a6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af6c40-b18f-474f-9511-2913a9b4d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4a777f-b3d4-4603-a5d7-e2116c08b6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247337-8af6-41fc-af27-aa4c4a984f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e6b715-aa4a-4af6-b189-500ea4840e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31de91-1b9d-49b0-9fed-b9f9000d74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cf07db-c1f7-460d-8803-1e522f179e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35ebca-cbd5-43e2-b1a1-31a6f10ff7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90a123-50a6-44eb-89f6-0285f1d2de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d5fdc9-7b85-4557-9471-94ca1fd21c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0dbd457-b881-49ca-8430-ba13028d07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db6216-4712-4cbe-b1e9-03345dff97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02e0d9-47bb-4958-8c12-ce60edcfc0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247337-8af6-41fc-af27-aa4c4a984f3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8a322b-fe17-43dc-8a87-2e35060ad8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3327cf-5f13-4ad1-b77b-e06badae01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6ce221-b389-4a7a-8f06-d4512d6eb2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667049-b407-4d8a-b1f0-4bf225e51b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550b3d-2153-4c17-a6a1-ff33676b40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1336f9-f433-40c0-8a39-8bd4d2218c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4b4bc9-7cca-4552-b398-74a316da67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9bce42-92d7-4156-850f-0f9f53d54c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373dff-7d4e-42fc-86f4-9492098f5d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f1fc4c-ab17-4042-95ab-e935cffc79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758f20-ffcb-4e46-963c-f7ab659b45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3b2f3a-a526-4a2a-9fc5-4589ba6b58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8c1a11-7dfe-47db-93bf-cfc59b17f8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3797ec-ffd2-4da1-9055-2539937b9c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a5b39a-7349-4dbf-85c5-cb1f33f091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ba92c3-3a38-4467-9ae3-91f3896cf2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385819-dcab-4e4a-bdfe-78381a68b4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6ae11f-f2bc-4669-a320-6267242ea7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399dec-d911-46f6-bd96-3cfb649af4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fa2d95-013c-4cf6-84c6-f6d689e6a5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d5a857-48ff-4b40-9c86-bad4b5ab05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71018f-1fb1-42c0-8377-e9cf20e564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0b92a7-8ff3-4a04-99cc-a3f8ce186f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02f68f-0120-4687-938e-89d205c7f6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fe1fd7-1519-41c7-a775-b761a4cf3d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01ffe4-4ae3-415a-be9a-305c5d1c00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cfa398-b240-46e0-8bcf-699191abe8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eb43f4-d9b1-4f4e-98c6-cffef12e7f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1a2ea8-b756-4757-9f1b-b119990f88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1c84a2-abc3-4214-aeea-319adf25fe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2c3db5-4322-4eea-8227-850321afadb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fc7e73-2d73-492f-9eee-0bff3ee688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ba2770-ad42-4d25-8497-22f9a7fd4f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0df6c5-a5e8-4a6c-acc9-595540780d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cc8f60-75cd-4192-a2b9-78a5d2a518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b63cea-649c-4019-9ee2-afd6f082bf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a7bb55-ddf7-409a-b3b7-b180bf2ae2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c6b439-2f7e-4025-92d8-5cfa3fb4642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d561cd-52e2-4c59-bfc2-b6594709f6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e46d7a-d69d-4243-95a3-8879154e97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fca022-c591-4f27-8877-cb160a5629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5e9844-0958-44ac-889a-449a2bfba3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fca6e1-ef40-42be-8274-5ad0638c66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a6becb-509c-4c5a-95ce-233ff89840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4f4465-04ae-41c6-a9da-58479b4fa1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2c8047-2267-42fe-92c4-281825d7b1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973212-84e3-45ea-9b69-0aaa01cc5b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6a57b6-6ab9-43a1-b97a-1725566517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53369f-8e33-4608-ad7f-aedcc7667f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beb649-decd-4015-b917-1a646c7a9d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0643aa-1ce0-412b-9f21-ff40e8c492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56f8a4-327c-4e4c-9ed2-68d65d7539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20d7a5-7a02-4ed8-bb29-29357a09ca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c0fde9-565f-4761-b377-3d523ab40f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fb227e-0066-4e36-b0c0-23d9a8090e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4732ab-f7af-43de-a89d-cdf94b9064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837e28e-646e-47c7-96ca-b5a1a92524b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fca6e1-ef40-42be-8274-5ad0638c66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a6becb-509c-4c5a-95ce-233ff89840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c079aa-6ea3-44f9-bf9f-1c6d9f7022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85bf7f-b6e2-479c-b297-e13b2c6801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92c9c8-83e9-478e-8773-3c69d047c4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6f4918-3405-4ddc-b386-00913f2f25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c30637-b989-4afa-967c-2c1775b552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ecdd5e-c450-4a33-af41-73592ad5949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808754-d851-4c98-8218-6c70f56494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ee1e8c-670d-472c-b265-f48f882e8c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1e10c7-f6d6-48ed-b13f-5c2ad9a802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56fd8e-cde0-4a10-bf09-6a79b4b043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af6c40-b18f-474f-9511-2913a9b4d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9f0561-15bd-43f5-ad5a-b02052c60a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8e5248-f379-4afe-9d3b-f8bf808306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